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0AE13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042FE79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15292D4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A6437" w14:textId="7CBFFFFC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23415">
        <w:rPr>
          <w:rFonts w:ascii="Times New Roman" w:hAnsi="Times New Roman" w:cs="Times New Roman"/>
          <w:sz w:val="24"/>
          <w:szCs w:val="24"/>
        </w:rPr>
        <w:t>18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EE6D6D">
        <w:rPr>
          <w:rFonts w:ascii="Times New Roman" w:hAnsi="Times New Roman" w:cs="Times New Roman"/>
          <w:sz w:val="24"/>
          <w:szCs w:val="24"/>
        </w:rPr>
        <w:t>prosinc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4A37C00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D90D0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D5974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19D23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1A40FFDB" w14:textId="77777777" w:rsidTr="00427D0F">
        <w:tc>
          <w:tcPr>
            <w:tcW w:w="1951" w:type="dxa"/>
          </w:tcPr>
          <w:p w14:paraId="21A35EA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72129E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4AA440D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39BFBEE4" w14:textId="77777777" w:rsidTr="00427D0F">
        <w:tc>
          <w:tcPr>
            <w:tcW w:w="1951" w:type="dxa"/>
          </w:tcPr>
          <w:p w14:paraId="1A582823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088AC0" w14:textId="77777777" w:rsidR="000C3EEE" w:rsidRPr="00800462" w:rsidRDefault="00944026" w:rsidP="008C21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026">
              <w:rPr>
                <w:sz w:val="24"/>
                <w:szCs w:val="24"/>
              </w:rPr>
              <w:t xml:space="preserve">Prijedlog odluke o davanju suglasnosti </w:t>
            </w:r>
            <w:r w:rsidR="007A10A4">
              <w:rPr>
                <w:sz w:val="24"/>
                <w:szCs w:val="24"/>
              </w:rPr>
              <w:t xml:space="preserve">Općini </w:t>
            </w:r>
            <w:r w:rsidR="008C2112">
              <w:rPr>
                <w:sz w:val="24"/>
                <w:szCs w:val="24"/>
              </w:rPr>
              <w:t>Jelenje</w:t>
            </w:r>
            <w:r w:rsidRPr="00944026">
              <w:rPr>
                <w:sz w:val="24"/>
                <w:szCs w:val="24"/>
              </w:rPr>
              <w:t xml:space="preserve"> za zaduženje kod Privredne banke Zagreb d.d.</w:t>
            </w:r>
            <w:r w:rsidR="008C2112">
              <w:rPr>
                <w:sz w:val="24"/>
                <w:szCs w:val="24"/>
              </w:rPr>
              <w:t>, Zagreb</w:t>
            </w:r>
            <w:r w:rsidRPr="00944026">
              <w:rPr>
                <w:sz w:val="24"/>
                <w:szCs w:val="24"/>
              </w:rPr>
              <w:t xml:space="preserve"> </w:t>
            </w:r>
          </w:p>
        </w:tc>
      </w:tr>
    </w:tbl>
    <w:p w14:paraId="0C0B143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12235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3B43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6D2B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DA93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27A4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AC074" w14:textId="77777777" w:rsidR="005222AE" w:rsidRDefault="005222AE" w:rsidP="005222AE">
      <w:pPr>
        <w:pStyle w:val="Header"/>
      </w:pPr>
    </w:p>
    <w:p w14:paraId="37B5EBDF" w14:textId="77777777" w:rsidR="005222AE" w:rsidRDefault="005222AE" w:rsidP="005222AE"/>
    <w:p w14:paraId="592699A9" w14:textId="77777777" w:rsidR="005222AE" w:rsidRDefault="005222AE" w:rsidP="005222AE">
      <w:pPr>
        <w:pStyle w:val="Footer"/>
      </w:pPr>
    </w:p>
    <w:p w14:paraId="38E1C575" w14:textId="77777777" w:rsidR="005222AE" w:rsidRDefault="005222AE" w:rsidP="005222AE"/>
    <w:p w14:paraId="4860E3E8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8142348" w14:textId="77777777"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79A5F7E" w14:textId="77777777"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084E328D" w14:textId="77777777"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3AF61387" w14:textId="77777777"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0D5806C0" w14:textId="77777777"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07AC06" w14:textId="77777777"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DA REPUBLIKE HRVATSKE                         </w:t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125F2578" w14:textId="77777777"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672D246A" w14:textId="77777777" w:rsidR="007A10A4" w:rsidRPr="007A10A4" w:rsidRDefault="007A10A4" w:rsidP="007A10A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10A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A10A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14:paraId="49DADCB6" w14:textId="77777777" w:rsidR="007A10A4" w:rsidRPr="007A10A4" w:rsidRDefault="007A10A4" w:rsidP="007A10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10A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temelju članka 87. stavka 1. Zakona o proračunu („Narodne novine“, broj 87/08, 136/12 i 15/15), Vlada Republike Hrvatske je na sjednici održanoj ________________ 2019. godine donijela </w:t>
      </w:r>
    </w:p>
    <w:p w14:paraId="6C5202AA" w14:textId="77777777"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3D17B7" w14:textId="77777777"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C386F2" w14:textId="77777777"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4B1CC5FC" w14:textId="77777777" w:rsidR="007A10A4" w:rsidRPr="007A10A4" w:rsidRDefault="007A10A4" w:rsidP="007A10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E426BF" w14:textId="77777777"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suglasnosti Općini </w:t>
      </w:r>
      <w:r w:rsidR="008C21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lenje</w:t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zaduženje kod Privredne banke Zagreb d.d.</w:t>
      </w:r>
      <w:r w:rsidR="008C21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</w:p>
    <w:p w14:paraId="30AF2AD4" w14:textId="77777777"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B0ADEC2" w14:textId="77777777"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</w:t>
      </w:r>
    </w:p>
    <w:p w14:paraId="7B1086D9" w14:textId="77777777" w:rsidR="007A10A4" w:rsidRPr="007A10A4" w:rsidRDefault="007A10A4" w:rsidP="007A10A4">
      <w:pPr>
        <w:spacing w:after="0" w:line="24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41232E2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Arial" w:eastAsia="Times New Roman" w:hAnsi="Arial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suglasnost Općini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Jelenje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duženje kod Privredne banke Zagreb d.d.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, Zagreb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5.000.000,00 kuna, s rokom otplate kredita od deset godina (u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0 jednakih mjesečnih rata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uz poček od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i od krajnjeg korištenja kredita, te fiksnu godišnju kamatnu stopu od 1,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% i jednokratnu naknadu za obradu zahtjeva u visini 0,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% </w:t>
      </w:r>
      <w:r w:rsidR="00E20051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E2005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obrenog kredita.</w:t>
      </w:r>
    </w:p>
    <w:p w14:paraId="0936F247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14:paraId="1BF95008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će se koristiti za financiranje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a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„Rekonstrukcija i do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nje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škole Jelenje – Dražice 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ažicama i izgradnju školske sportske dvorane</w:t>
      </w:r>
      <w:r w:rsidR="002D1344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kladno Odluci Općinskog vijeća o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editnom 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iva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u Općine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Jelenje</w:t>
      </w:r>
      <w:r w:rsidR="00371F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jekt „Rekonstrukcija i do</w:t>
      </w:r>
      <w:r w:rsidR="00371F7D"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nje </w:t>
      </w:r>
      <w:r w:rsidR="00371F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škole Jelenje – Dražice </w:t>
      </w:r>
      <w:r w:rsidR="00371F7D"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71F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ažicama i izgradnju školske sportske dvorane“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LASA: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010-10/19-01/17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BROJ: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2170-04-01-19-2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 godine.</w:t>
      </w:r>
    </w:p>
    <w:p w14:paraId="46800C43" w14:textId="77777777" w:rsidR="007A10A4" w:rsidRPr="007A10A4" w:rsidRDefault="007A10A4" w:rsidP="007A10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14:paraId="39633983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14:paraId="2EA221E5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1CFB16B9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14:paraId="67A38A73" w14:textId="77777777" w:rsidR="007A10A4" w:rsidRPr="007A10A4" w:rsidRDefault="007A10A4" w:rsidP="007A10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10A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adi ostvarenja zaduženja iz točke I. ove Odluke, zadužuje se Općina </w:t>
      </w:r>
      <w:r w:rsidR="008C2112">
        <w:rPr>
          <w:rFonts w:ascii="Times New Roman" w:eastAsia="Times New Roman" w:hAnsi="Times New Roman" w:cs="Times New Roman"/>
          <w:snapToGrid w:val="0"/>
          <w:sz w:val="24"/>
          <w:szCs w:val="24"/>
        </w:rPr>
        <w:t>Jelenje</w:t>
      </w:r>
      <w:r w:rsidRPr="007A10A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 izradi planove proračunske potrošnje za godine u kojima treba planirati sredstva za otplatu kredita.</w:t>
      </w:r>
    </w:p>
    <w:p w14:paraId="0803566A" w14:textId="77777777"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16E4EC" w14:textId="77777777"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58DEFE" w14:textId="77777777"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0C6F8507" w14:textId="77777777"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4F245A" w14:textId="77777777"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va Odluka stupa na snagu danom donošenja. </w:t>
      </w:r>
    </w:p>
    <w:p w14:paraId="50325D1F" w14:textId="77777777" w:rsidR="007A10A4" w:rsidRPr="007A10A4" w:rsidRDefault="007A10A4" w:rsidP="007A10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2B5297" w14:textId="77777777" w:rsidR="007A10A4" w:rsidRPr="007A10A4" w:rsidRDefault="007A10A4" w:rsidP="007A10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40C4D04" w14:textId="77777777"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36F343FB" w14:textId="77777777"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</w:t>
      </w:r>
    </w:p>
    <w:p w14:paraId="2D83D07F" w14:textId="77777777"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E26996" w14:textId="77777777"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CF963F9" w14:textId="77777777" w:rsidR="007A10A4" w:rsidRPr="007A10A4" w:rsidRDefault="007A10A4" w:rsidP="007A10A4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367D4869" w14:textId="77777777" w:rsidR="007A10A4" w:rsidRPr="007A10A4" w:rsidRDefault="007A10A4" w:rsidP="007A10A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4FAED8" w14:textId="77777777" w:rsidR="007A10A4" w:rsidRPr="007A10A4" w:rsidRDefault="007A10A4" w:rsidP="007A10A4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F39858" w14:textId="77777777" w:rsidR="007A10A4" w:rsidRPr="007A10A4" w:rsidRDefault="007A10A4" w:rsidP="007A10A4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522835D2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6BA58890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4874DCE5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464B1C46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4A889686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OBRAZLOŽENJE </w:t>
      </w:r>
    </w:p>
    <w:p w14:paraId="75037E80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14:paraId="2218DCF4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14:paraId="2EE13836" w14:textId="77777777" w:rsidR="00B93F1E" w:rsidRPr="00B93F1E" w:rsidRDefault="007A10A4" w:rsidP="00B93F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lenje </w:t>
      </w:r>
      <w:r w:rsidRPr="007A10A4">
        <w:rPr>
          <w:rFonts w:ascii="Times New Roman" w:eastAsia="Times New Roman" w:hAnsi="Times New Roman" w:cs="Times New Roman"/>
          <w:sz w:val="24"/>
          <w:szCs w:val="20"/>
          <w:lang w:eastAsia="hr-HR"/>
        </w:rPr>
        <w:t>podnijela je Ministarstvu financija zahtjev KLASA:</w:t>
      </w:r>
      <w:r w:rsidR="008C2112">
        <w:rPr>
          <w:rFonts w:ascii="Times New Roman" w:eastAsia="Times New Roman" w:hAnsi="Times New Roman" w:cs="Times New Roman"/>
          <w:sz w:val="24"/>
          <w:szCs w:val="24"/>
          <w:lang w:eastAsia="hr-HR"/>
        </w:rPr>
        <w:t>406-01/18-04/102</w:t>
      </w:r>
      <w:r w:rsid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A10A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RBROJ: </w:t>
      </w:r>
      <w:r w:rsidR="00B93F1E">
        <w:rPr>
          <w:rFonts w:ascii="Times New Roman" w:eastAsia="Times New Roman" w:hAnsi="Times New Roman" w:cs="Times New Roman"/>
          <w:sz w:val="24"/>
          <w:szCs w:val="20"/>
          <w:lang w:eastAsia="hr-HR"/>
        </w:rPr>
        <w:t>2170/04-03-19-5</w:t>
      </w:r>
      <w:r w:rsidRPr="007A10A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d 2</w:t>
      </w:r>
      <w:r w:rsidR="00B93F1E">
        <w:rPr>
          <w:rFonts w:ascii="Times New Roman" w:eastAsia="Times New Roman" w:hAnsi="Times New Roman" w:cs="Times New Roman"/>
          <w:sz w:val="24"/>
          <w:szCs w:val="20"/>
          <w:lang w:eastAsia="hr-HR"/>
        </w:rPr>
        <w:t>7</w:t>
      </w:r>
      <w:r w:rsidRPr="007A10A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 w:rsidR="00B93F1E">
        <w:rPr>
          <w:rFonts w:ascii="Times New Roman" w:eastAsia="Times New Roman" w:hAnsi="Times New Roman" w:cs="Times New Roman"/>
          <w:sz w:val="24"/>
          <w:szCs w:val="20"/>
          <w:lang w:eastAsia="hr-HR"/>
        </w:rPr>
        <w:t>rujna</w:t>
      </w:r>
      <w:r w:rsidRPr="007A10A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2019. godine za dobivanje suglasnosti Vlade Republike Hrvatske za 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kod Privredne banke Zagreb d.d.</w:t>
      </w:r>
      <w:r w:rsid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, Zagreb,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000.000,00 kuna, </w:t>
      </w:r>
      <w:r w:rsidR="00B93F1E" w:rsidRP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rokom otplate kredita od deset godina </w:t>
      </w:r>
      <w:r w:rsid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(u 120 jednakih mjesečnih rata),</w:t>
      </w:r>
      <w:r w:rsidR="00B93F1E" w:rsidRP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ek od šest mjeseci od krajnjeg korištenja kredita, te fiksnu godišnju kamatnu stopu od 1,43% i jednokratnu naknadu za obradu zahtjeva u visini 0,25% </w:t>
      </w:r>
      <w:r w:rsidR="00E20051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B93F1E" w:rsidRP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odobrenog kredita.</w:t>
      </w:r>
    </w:p>
    <w:p w14:paraId="1136329B" w14:textId="77777777" w:rsidR="00B93F1E" w:rsidRPr="00B93F1E" w:rsidRDefault="00B93F1E" w:rsidP="00B93F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40269E" w14:textId="77777777" w:rsidR="007A10A4" w:rsidRDefault="00B93F1E" w:rsidP="00B93F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će se koristiti za financiranje projekta „Rekonstrukcija i dogradnje Osnovne škole Jelenje – Dražice u Dražicama i izgradnju školske sportske dvorane</w:t>
      </w:r>
      <w:r w:rsidR="002D1344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, sukladno Odluci Općinskog vijeća o kreditnom zaduživanju Općine Jelenje, KLASA: 010-10/19-01/17 URBROJ: 2170-04-01-19-2 od 10. rujna 2019. godine.</w:t>
      </w:r>
    </w:p>
    <w:p w14:paraId="23167216" w14:textId="77777777" w:rsidR="00B93F1E" w:rsidRPr="007A10A4" w:rsidRDefault="00B93F1E" w:rsidP="00B93F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3850B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aka 87. i 88. Zakona o proračunu (Narodne novine, br. 87/08, 136/12 i 15/15), grad, općina i županija se mogu zadužiti za investiciju koja se financira iz njegova proračuna, ali godišnje obveze mogu iznositi najviše 20% ostvarenih prihoda u godini koja prethodi godini u kojoj se zadužuje, umanjenih za prihode iz članka 88. stavka 4. Zakona o proračunu.</w:t>
      </w:r>
    </w:p>
    <w:p w14:paraId="00B3C2AE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402BDC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proračunski prihodi Općine </w:t>
      </w:r>
      <w:r w:rsid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Jelenje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18. godini, umanjeni za prihode iz članka 88. stavka 4. Zakona o proračunu, iznosili su </w:t>
      </w:r>
      <w:r w:rsid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11.872.210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kuna. Udio godišnjeg obroka (anuiteta) traženog kredita u ostvarenim prihodima iznosi </w:t>
      </w:r>
      <w:r w:rsid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13,09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, a ako se tomu pribroji dospjele a nepodmirene obveze iz prethodnih razdoblja, tada je ukupna obveza Općine </w:t>
      </w:r>
      <w:r w:rsid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14,05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%, što je u okviru Zakonom propisane granice.</w:t>
      </w:r>
    </w:p>
    <w:p w14:paraId="37DF5590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E254F6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na izneseno, Ministarstvo financija predlaže da Vlada Republike Hrvatske donese odluku o davanju suglasnosti za zaduženje Općine </w:t>
      </w:r>
      <w:r w:rsidR="00B93F1E">
        <w:rPr>
          <w:rFonts w:ascii="Times New Roman" w:eastAsia="Times New Roman" w:hAnsi="Times New Roman" w:cs="Times New Roman"/>
          <w:sz w:val="24"/>
          <w:szCs w:val="24"/>
          <w:lang w:eastAsia="hr-HR"/>
        </w:rPr>
        <w:t>Jelenje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E222DB" w14:textId="77777777"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14:paraId="045FFBF6" w14:textId="77777777" w:rsidR="002D5CD1" w:rsidRPr="002D5CD1" w:rsidRDefault="002D5CD1" w:rsidP="007A10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2D5CD1" w:rsidRPr="002D5C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81121" w14:textId="77777777" w:rsidR="009153B3" w:rsidRDefault="009153B3" w:rsidP="0016213C">
      <w:pPr>
        <w:spacing w:after="0" w:line="240" w:lineRule="auto"/>
      </w:pPr>
      <w:r>
        <w:separator/>
      </w:r>
    </w:p>
  </w:endnote>
  <w:endnote w:type="continuationSeparator" w:id="0">
    <w:p w14:paraId="1855FDB3" w14:textId="77777777" w:rsidR="009153B3" w:rsidRDefault="009153B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82D1" w14:textId="77777777" w:rsidR="0016213C" w:rsidRDefault="0016213C">
    <w:pPr>
      <w:pStyle w:val="Footer"/>
      <w:jc w:val="right"/>
    </w:pPr>
  </w:p>
  <w:p w14:paraId="35C24B64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30F65" w14:textId="77777777" w:rsidR="009153B3" w:rsidRDefault="009153B3" w:rsidP="0016213C">
      <w:pPr>
        <w:spacing w:after="0" w:line="240" w:lineRule="auto"/>
      </w:pPr>
      <w:r>
        <w:separator/>
      </w:r>
    </w:p>
  </w:footnote>
  <w:footnote w:type="continuationSeparator" w:id="0">
    <w:p w14:paraId="31028E41" w14:textId="77777777" w:rsidR="009153B3" w:rsidRDefault="009153B3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1344"/>
    <w:rsid w:val="002D5CD1"/>
    <w:rsid w:val="002D67BD"/>
    <w:rsid w:val="00305F6C"/>
    <w:rsid w:val="003377F5"/>
    <w:rsid w:val="0034044C"/>
    <w:rsid w:val="00371F7D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5AF9"/>
    <w:rsid w:val="005F6972"/>
    <w:rsid w:val="00615049"/>
    <w:rsid w:val="006433F9"/>
    <w:rsid w:val="006675A7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A10A4"/>
    <w:rsid w:val="007C2EF7"/>
    <w:rsid w:val="0086636B"/>
    <w:rsid w:val="00881D8E"/>
    <w:rsid w:val="008C2112"/>
    <w:rsid w:val="008E2228"/>
    <w:rsid w:val="008E7074"/>
    <w:rsid w:val="009153B3"/>
    <w:rsid w:val="00927EE4"/>
    <w:rsid w:val="009313BF"/>
    <w:rsid w:val="00936739"/>
    <w:rsid w:val="00944026"/>
    <w:rsid w:val="00953DF9"/>
    <w:rsid w:val="00954B0E"/>
    <w:rsid w:val="00966A54"/>
    <w:rsid w:val="009819F8"/>
    <w:rsid w:val="009E61A4"/>
    <w:rsid w:val="00AB105B"/>
    <w:rsid w:val="00AF76BF"/>
    <w:rsid w:val="00B06361"/>
    <w:rsid w:val="00B20C17"/>
    <w:rsid w:val="00B62398"/>
    <w:rsid w:val="00B75937"/>
    <w:rsid w:val="00B93F1E"/>
    <w:rsid w:val="00C5332D"/>
    <w:rsid w:val="00C6534E"/>
    <w:rsid w:val="00C70D03"/>
    <w:rsid w:val="00CD79E1"/>
    <w:rsid w:val="00D10749"/>
    <w:rsid w:val="00D10AED"/>
    <w:rsid w:val="00D364F5"/>
    <w:rsid w:val="00D737AC"/>
    <w:rsid w:val="00DA32DB"/>
    <w:rsid w:val="00DD016B"/>
    <w:rsid w:val="00DE2887"/>
    <w:rsid w:val="00DE40B8"/>
    <w:rsid w:val="00E1201B"/>
    <w:rsid w:val="00E17202"/>
    <w:rsid w:val="00E20051"/>
    <w:rsid w:val="00E42084"/>
    <w:rsid w:val="00E55D5F"/>
    <w:rsid w:val="00E72511"/>
    <w:rsid w:val="00E7483E"/>
    <w:rsid w:val="00E75431"/>
    <w:rsid w:val="00EE6D6D"/>
    <w:rsid w:val="00EF38DC"/>
    <w:rsid w:val="00F23415"/>
    <w:rsid w:val="00F26AC3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59AB"/>
  <w15:docId w15:val="{DAC8A04C-B5FC-49BF-B9DF-2D1D212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8768-F715-43DD-90E3-6B89FBB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5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12-18T08:12:00Z</dcterms:created>
  <dcterms:modified xsi:type="dcterms:W3CDTF">2019-12-18T08:12:00Z</dcterms:modified>
</cp:coreProperties>
</file>